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01D75" w14:textId="67D2FD5F" w:rsidR="0007328B" w:rsidRPr="00BA6D93" w:rsidRDefault="00AA2285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A6D93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6A45B" wp14:editId="09F9C4C5">
                <wp:simplePos x="0" y="0"/>
                <wp:positionH relativeFrom="column">
                  <wp:posOffset>-91440</wp:posOffset>
                </wp:positionH>
                <wp:positionV relativeFrom="paragraph">
                  <wp:posOffset>-346075</wp:posOffset>
                </wp:positionV>
                <wp:extent cx="3199130" cy="375920"/>
                <wp:effectExtent l="0" t="0" r="127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6CE3" w14:textId="088648CC" w:rsidR="00603162" w:rsidRPr="00B467F0" w:rsidRDefault="00AA228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467F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Pr="00B467F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20号様式（第17条の７、第17条の10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6A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-27.25pt;width:251.9pt;height:2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x+8wEAAMoDAAAOAAAAZHJzL2Uyb0RvYy54bWysU1Fv0zAQfkfiP1h+p2naj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" stroked="f">
                <v:textbox>
                  <w:txbxContent>
                    <w:p w14:paraId="2D2D6CE3" w14:textId="088648CC" w:rsidR="00603162" w:rsidRPr="00B467F0" w:rsidRDefault="00AA228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467F0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Pr="00B467F0">
                        <w:rPr>
                          <w:rFonts w:ascii="ＭＳ 明朝" w:eastAsia="ＭＳ 明朝" w:hAnsi="ＭＳ 明朝"/>
                          <w:szCs w:val="21"/>
                        </w:rPr>
                        <w:t>20号様式（第17条の７、第17条の10関係）</w:t>
                      </w:r>
                    </w:p>
                  </w:txbxContent>
                </v:textbox>
              </v:shape>
            </w:pict>
          </mc:Fallback>
        </mc:AlternateContent>
      </w:r>
      <w:r w:rsidR="007D10A4" w:rsidRPr="00BA6D93">
        <w:rPr>
          <w:rFonts w:ascii="ＭＳ 明朝" w:eastAsia="ＭＳ 明朝" w:hAnsi="ＭＳ 明朝" w:hint="eastAsia"/>
          <w:bCs/>
          <w:sz w:val="28"/>
          <w:szCs w:val="28"/>
        </w:rPr>
        <w:t>計画相談支援</w:t>
      </w:r>
      <w:r w:rsidR="00007AD2" w:rsidRPr="00BA6D93">
        <w:rPr>
          <w:rFonts w:ascii="ＭＳ 明朝" w:eastAsia="ＭＳ 明朝" w:hAnsi="ＭＳ 明朝" w:hint="eastAsia"/>
          <w:bCs/>
          <w:sz w:val="28"/>
          <w:szCs w:val="28"/>
        </w:rPr>
        <w:t>・障害児相談支援</w:t>
      </w:r>
      <w:r w:rsidR="007D10A4" w:rsidRPr="00BA6D93">
        <w:rPr>
          <w:rFonts w:ascii="ＭＳ 明朝" w:eastAsia="ＭＳ 明朝" w:hAnsi="ＭＳ 明朝" w:hint="eastAsia"/>
          <w:bCs/>
          <w:sz w:val="28"/>
          <w:szCs w:val="28"/>
        </w:rPr>
        <w:t>依頼（変更）届出書</w:t>
      </w:r>
    </w:p>
    <w:p w14:paraId="44E6BA57" w14:textId="223C7C1D" w:rsidR="00FA7990" w:rsidRPr="00BA6D93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62877538" w14:textId="5A17FE48" w:rsidR="00CD7943" w:rsidRPr="00BA6D93" w:rsidRDefault="009E2624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szCs w:val="21"/>
        </w:rPr>
        <w:t>（宛先）</w:t>
      </w:r>
      <w:r w:rsidR="00AA2285" w:rsidRPr="00BA6D93">
        <w:rPr>
          <w:rFonts w:ascii="ＭＳ 明朝" w:eastAsia="ＭＳ 明朝" w:hAnsi="ＭＳ 明朝" w:hint="eastAsia"/>
          <w:szCs w:val="21"/>
        </w:rPr>
        <w:t>大田区</w:t>
      </w:r>
      <w:r w:rsidR="00603162" w:rsidRPr="00BA6D93">
        <w:rPr>
          <w:rFonts w:ascii="ＭＳ 明朝" w:eastAsia="ＭＳ 明朝" w:hAnsi="ＭＳ 明朝" w:hint="eastAsia"/>
          <w:szCs w:val="21"/>
        </w:rPr>
        <w:t>長</w:t>
      </w:r>
    </w:p>
    <w:p w14:paraId="01A8C87A" w14:textId="546F5A00" w:rsidR="00FA7990" w:rsidRPr="00BA6D93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431FAFB6" w14:textId="2D78D9AF" w:rsidR="002568D4" w:rsidRPr="00BA6D93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BA6D93">
        <w:rPr>
          <w:rFonts w:ascii="ＭＳ 明朝" w:eastAsia="ＭＳ 明朝" w:hAnsi="ＭＳ 明朝" w:hint="eastAsia"/>
          <w:szCs w:val="21"/>
        </w:rPr>
        <w:t>次のとおり届</w:t>
      </w:r>
      <w:r w:rsidR="005B228D" w:rsidRPr="00BA6D93">
        <w:rPr>
          <w:rFonts w:ascii="ＭＳ 明朝" w:eastAsia="ＭＳ 明朝" w:hAnsi="ＭＳ 明朝" w:hint="eastAsia"/>
          <w:szCs w:val="21"/>
        </w:rPr>
        <w:t>け</w:t>
      </w:r>
      <w:r w:rsidRPr="00BA6D93">
        <w:rPr>
          <w:rFonts w:ascii="ＭＳ 明朝" w:eastAsia="ＭＳ 明朝" w:hAnsi="ＭＳ 明朝" w:hint="eastAsia"/>
          <w:szCs w:val="21"/>
        </w:rPr>
        <w:t>出</w:t>
      </w:r>
      <w:r w:rsidR="005B228D" w:rsidRPr="00BA6D93">
        <w:rPr>
          <w:rFonts w:ascii="ＭＳ 明朝" w:eastAsia="ＭＳ 明朝" w:hAnsi="ＭＳ 明朝" w:hint="eastAsia"/>
          <w:szCs w:val="21"/>
        </w:rPr>
        <w:t>し</w:t>
      </w:r>
      <w:r w:rsidR="00603162" w:rsidRPr="00BA6D93">
        <w:rPr>
          <w:rFonts w:ascii="ＭＳ 明朝" w:eastAsia="ＭＳ 明朝" w:hAnsi="ＭＳ 明朝" w:hint="eastAsia"/>
          <w:szCs w:val="21"/>
        </w:rPr>
        <w:t>ます。</w:t>
      </w:r>
    </w:p>
    <w:p w14:paraId="31A4A639" w14:textId="77777777" w:rsidR="0007328B" w:rsidRPr="00BA6D93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A6D93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14899421" w14:textId="77777777" w:rsidR="00603162" w:rsidRPr="00BA6D93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  <w:lang w:eastAsia="zh-CN"/>
        </w:rPr>
      </w:pPr>
      <w:r w:rsidRPr="00BA6D93">
        <w:rPr>
          <w:rFonts w:ascii="ＭＳ 明朝" w:eastAsia="ＭＳ 明朝" w:hAnsi="ＭＳ 明朝" w:hint="eastAsia"/>
          <w:szCs w:val="21"/>
          <w:lang w:eastAsia="zh-CN"/>
        </w:rPr>
        <w:t>届出</w:t>
      </w:r>
      <w:r w:rsidR="00603162" w:rsidRPr="00BA6D93">
        <w:rPr>
          <w:rFonts w:ascii="ＭＳ 明朝" w:eastAsia="ＭＳ 明朝" w:hAnsi="ＭＳ 明朝" w:hint="eastAsia"/>
          <w:szCs w:val="21"/>
          <w:lang w:eastAsia="zh-CN"/>
        </w:rPr>
        <w:t xml:space="preserve">年月日　</w:t>
      </w:r>
      <w:r w:rsidR="00D90DF2" w:rsidRPr="00BA6D93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603162" w:rsidRPr="00BA6D93">
        <w:rPr>
          <w:rFonts w:ascii="ＭＳ 明朝" w:eastAsia="ＭＳ 明朝" w:hAnsi="ＭＳ 明朝" w:hint="eastAsia"/>
          <w:szCs w:val="21"/>
          <w:lang w:eastAsia="zh-CN"/>
        </w:rPr>
        <w:t xml:space="preserve">　　年　　月　　日</w:t>
      </w:r>
    </w:p>
    <w:p w14:paraId="7D046B09" w14:textId="77777777" w:rsidR="00D03D91" w:rsidRPr="00BA6D93" w:rsidRDefault="00D03D91" w:rsidP="00D87E0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E266BC" w:rsidRPr="00BA6D93" w14:paraId="0002B70F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D8B2930" w14:textId="77777777" w:rsidR="00E266BC" w:rsidRPr="00BA6D93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077" w:type="dxa"/>
            <w:vAlign w:val="center"/>
          </w:tcPr>
          <w:p w14:paraId="4EB7E616" w14:textId="77777777" w:rsidR="00E266BC" w:rsidRPr="00BA6D93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355E7E" w14:textId="77777777" w:rsidR="00D03D91" w:rsidRPr="00BA6D93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346"/>
        <w:gridCol w:w="346"/>
        <w:gridCol w:w="347"/>
        <w:gridCol w:w="18"/>
        <w:gridCol w:w="9"/>
        <w:gridCol w:w="319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BA6D93" w:rsidRPr="00BA6D93" w14:paraId="1EA3AB4D" w14:textId="77777777" w:rsidTr="00B540EF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C96A" w14:textId="77777777" w:rsidR="00847A74" w:rsidRPr="00BA6D93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19AD51" w14:textId="77777777" w:rsidR="00847A74" w:rsidRPr="00BA6D93" w:rsidRDefault="00847A74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1ACA94" w14:textId="77777777" w:rsidR="00847A74" w:rsidRPr="00BA6D93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48C" w14:textId="77777777" w:rsidR="00847A74" w:rsidRPr="00BA6D93" w:rsidRDefault="00847A74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52" w14:textId="77777777" w:rsidR="00847A74" w:rsidRPr="00BA6D93" w:rsidRDefault="00D90DF2" w:rsidP="00F6381A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 w:rsidR="00847A74" w:rsidRPr="00BA6D93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BA6D93" w:rsidRPr="00BA6D93" w14:paraId="0F1D7BC6" w14:textId="77777777" w:rsidTr="00B540EF">
        <w:trPr>
          <w:cantSplit/>
          <w:trHeight w:val="405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F5AA7" w14:textId="77777777" w:rsidR="00C91AC1" w:rsidRPr="00BA6D93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C8F" w14:textId="77777777" w:rsidR="00C91AC1" w:rsidRPr="00BA6D93" w:rsidRDefault="00C91AC1" w:rsidP="00F6381A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5B55CFB" w14:textId="3307F1C4" w:rsidR="00C91AC1" w:rsidRPr="00BA6D93" w:rsidRDefault="00C91AC1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</w:t>
            </w: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9B7" w14:textId="712E67C3" w:rsidR="00C91AC1" w:rsidRPr="00BA6D93" w:rsidRDefault="00C91AC1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BA6D93" w:rsidRPr="00BA6D93" w14:paraId="00CA262E" w14:textId="77777777" w:rsidTr="00D0066B">
        <w:trPr>
          <w:cantSplit/>
          <w:trHeight w:val="30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2C6F9" w14:textId="77777777" w:rsidR="00C91AC1" w:rsidRPr="00BA6D93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2E8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97" w14:textId="77777777" w:rsidR="00C91AC1" w:rsidRPr="00BA6D93" w:rsidRDefault="00C91AC1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5FE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B15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4E3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0B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FC5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369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F2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CE6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622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122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377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67D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BA6D93" w:rsidRPr="00BA6D93" w14:paraId="469F533F" w14:textId="77777777" w:rsidTr="00130661">
        <w:trPr>
          <w:cantSplit/>
          <w:trHeight w:val="7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9AF" w14:textId="77777777" w:rsidR="00603162" w:rsidRPr="00BA6D93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59A" w14:textId="77777777" w:rsidR="00603162" w:rsidRPr="00BA6D93" w:rsidRDefault="00603162" w:rsidP="00F6381A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6381A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F6381A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7E" w14:textId="77777777" w:rsidR="00FA7990" w:rsidRPr="00BA6D93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3F0BE6BA" w14:textId="77777777" w:rsidR="00603162" w:rsidRPr="00BA6D93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BA6D93" w:rsidRPr="00BA6D93" w14:paraId="18BD7882" w14:textId="77777777" w:rsidTr="00130661">
        <w:trPr>
          <w:cantSplit/>
          <w:trHeight w:val="44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98461" w14:textId="77777777" w:rsidR="00483525" w:rsidRPr="00BA6D93" w:rsidRDefault="00483525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2C210B">
              <w:rPr>
                <w:rFonts w:ascii="ＭＳ 明朝" w:eastAsia="ＭＳ 明朝" w:hAnsi="ＭＳ 明朝" w:hint="eastAsia"/>
                <w:spacing w:val="105"/>
                <w:szCs w:val="21"/>
                <w:fitText w:val="1470" w:id="-601088512"/>
              </w:rPr>
              <w:t>フリガ</w:t>
            </w:r>
            <w:r w:rsidRPr="002C210B">
              <w:rPr>
                <w:rFonts w:ascii="ＭＳ 明朝" w:eastAsia="ＭＳ 明朝" w:hAnsi="ＭＳ 明朝" w:hint="eastAsia"/>
                <w:szCs w:val="21"/>
                <w:fitText w:val="1470" w:id="-601088512"/>
              </w:rPr>
              <w:t>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87E0A" w14:textId="77777777" w:rsidR="00483525" w:rsidRPr="00BA6D93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8AF" w14:textId="77777777" w:rsidR="00483525" w:rsidRPr="00BA6D93" w:rsidRDefault="00483525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6B8" w14:textId="77777777" w:rsidR="00483525" w:rsidRPr="00BA6D93" w:rsidRDefault="00483525" w:rsidP="00F6381A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BA6D93" w:rsidRPr="00BA6D93" w14:paraId="5C68364F" w14:textId="77777777" w:rsidTr="00B540EF">
        <w:trPr>
          <w:cantSplit/>
          <w:trHeight w:val="26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4C9DA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C210B">
              <w:rPr>
                <w:rFonts w:ascii="ＭＳ 明朝" w:eastAsia="ＭＳ 明朝" w:hAnsi="ＭＳ 明朝" w:hint="eastAsia"/>
                <w:spacing w:val="52"/>
                <w:szCs w:val="21"/>
                <w:fitText w:val="1470" w:id="29613314"/>
              </w:rPr>
              <w:t>申請に係</w:t>
            </w:r>
            <w:r w:rsidRPr="002C210B">
              <w:rPr>
                <w:rFonts w:ascii="ＭＳ 明朝" w:eastAsia="ＭＳ 明朝" w:hAnsi="ＭＳ 明朝" w:hint="eastAsia"/>
                <w:spacing w:val="2"/>
                <w:szCs w:val="21"/>
                <w:fitText w:val="1470" w:id="29613314"/>
              </w:rPr>
              <w:t>る</w:t>
            </w:r>
          </w:p>
          <w:p w14:paraId="138073A2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381A">
              <w:rPr>
                <w:rFonts w:ascii="ＭＳ 明朝" w:eastAsia="ＭＳ 明朝" w:hAnsi="ＭＳ 明朝" w:hint="eastAsia"/>
                <w:spacing w:val="105"/>
                <w:szCs w:val="21"/>
                <w:fitText w:val="1470" w:id="37440257"/>
              </w:rPr>
              <w:t>児童氏</w:t>
            </w:r>
            <w:r w:rsidRPr="00F6381A">
              <w:rPr>
                <w:rFonts w:ascii="ＭＳ 明朝" w:eastAsia="ＭＳ 明朝" w:hAnsi="ＭＳ 明朝" w:hint="eastAsia"/>
                <w:szCs w:val="21"/>
                <w:fitText w:val="1470" w:id="37440257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922E5A1" w14:textId="6E787FD8" w:rsidR="00C91AC1" w:rsidRPr="00BA6D93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4925" w14:textId="58BC502B" w:rsidR="00C91AC1" w:rsidRPr="00BA6D93" w:rsidRDefault="00C91AC1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3B8" w14:textId="77777777" w:rsidR="00C91AC1" w:rsidRPr="00BA6D93" w:rsidRDefault="00C91AC1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6D93" w:rsidRPr="00BA6D93" w14:paraId="294FBA2B" w14:textId="77777777" w:rsidTr="00B540EF">
        <w:trPr>
          <w:cantSplit/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4B4" w14:textId="77777777" w:rsidR="00C91AC1" w:rsidRPr="00BA6D93" w:rsidRDefault="00C91AC1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4236" w14:textId="77777777" w:rsidR="00C91AC1" w:rsidRPr="00BA6D93" w:rsidRDefault="00C91AC1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287" w14:textId="5FF2A7F6" w:rsidR="00C91AC1" w:rsidRPr="00BA6D93" w:rsidRDefault="00F6381A" w:rsidP="00B540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30661" w:rsidRPr="00BA6D93" w14:paraId="2FB89EE8" w14:textId="77777777" w:rsidTr="00D0066B">
        <w:trPr>
          <w:cantSplit/>
          <w:trHeight w:val="18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8E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3C" w14:textId="77777777" w:rsidR="00130661" w:rsidRPr="00BA6D93" w:rsidRDefault="00130661" w:rsidP="00130661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114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072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DB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6CBF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767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FFD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83E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BC3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E7E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EB" w14:textId="77777777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B8F" w14:textId="3350CE59" w:rsidR="00130661" w:rsidRPr="00BA6D93" w:rsidRDefault="00130661" w:rsidP="00130661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E4" w14:textId="77777777" w:rsidR="00130661" w:rsidRPr="00BA6D93" w:rsidRDefault="00130661" w:rsidP="00130661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6C2627C9" w14:textId="77777777" w:rsidR="00CE21ED" w:rsidRPr="00BA6D93" w:rsidRDefault="00CE21ED" w:rsidP="007D10A4">
      <w:pPr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30"/>
        <w:gridCol w:w="3919"/>
      </w:tblGrid>
      <w:tr w:rsidR="00BA6D93" w:rsidRPr="00BA6D93" w14:paraId="0CDD0CAF" w14:textId="77777777" w:rsidTr="00C91AC1">
        <w:trPr>
          <w:trHeight w:val="294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1FC" w14:textId="77777777" w:rsidR="00D03D91" w:rsidRPr="00BA6D93" w:rsidRDefault="00DC070B" w:rsidP="00D03D91">
            <w:pPr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計画相談支援</w:t>
            </w:r>
            <w:r w:rsidR="00007AD2" w:rsidRPr="00BA6D93">
              <w:rPr>
                <w:rFonts w:ascii="ＭＳ 明朝" w:eastAsia="ＭＳ 明朝" w:hAnsi="ＭＳ 明朝" w:hint="eastAsia"/>
                <w:szCs w:val="21"/>
              </w:rPr>
              <w:t>・障害児相談支援</w:t>
            </w:r>
            <w:r w:rsidRPr="00BA6D93">
              <w:rPr>
                <w:rFonts w:ascii="ＭＳ 明朝" w:eastAsia="ＭＳ 明朝" w:hAnsi="ＭＳ 明朝" w:hint="eastAsia"/>
                <w:szCs w:val="21"/>
              </w:rPr>
              <w:t>を依頼した</w:t>
            </w:r>
            <w:r w:rsidR="00D03D91" w:rsidRPr="00BA6D93">
              <w:rPr>
                <w:rFonts w:ascii="ＭＳ 明朝" w:eastAsia="ＭＳ 明朝" w:hAnsi="ＭＳ 明朝" w:hint="eastAsia"/>
                <w:szCs w:val="21"/>
              </w:rPr>
              <w:t>指定特定相談支援事業所</w:t>
            </w:r>
            <w:r w:rsidR="00007AD2" w:rsidRPr="00BA6D93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="00D03D91" w:rsidRPr="00BA6D9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BA6D93" w:rsidRPr="00BA6D93" w14:paraId="1E0D9F96" w14:textId="77777777" w:rsidTr="00B540EF">
        <w:trPr>
          <w:cantSplit/>
          <w:trHeight w:val="2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4887" w14:textId="3456834A" w:rsidR="000D4F49" w:rsidRPr="00BA6D93" w:rsidRDefault="000D4F49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B72A4C" w14:textId="77777777" w:rsidR="000D4F49" w:rsidRPr="00BA6D93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DE9BD8" w14:textId="77777777" w:rsidR="000D4F49" w:rsidRPr="00BA6D93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6D93" w:rsidRPr="00BA6D93" w14:paraId="77C122BF" w14:textId="77777777" w:rsidTr="004A0DC2">
        <w:trPr>
          <w:cantSplit/>
          <w:trHeight w:val="517"/>
        </w:trPr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0979" w14:textId="2D6C71CD" w:rsidR="000D4F49" w:rsidRPr="00BA6D93" w:rsidRDefault="00DC070B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38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82179" w14:textId="77777777" w:rsidR="000D4F49" w:rsidRPr="00BA6D93" w:rsidRDefault="000D4F49" w:rsidP="0071599D">
            <w:pPr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39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919D6" w14:textId="77777777" w:rsidR="000D4F49" w:rsidRPr="00BA6D93" w:rsidRDefault="000D4F49" w:rsidP="000D4F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7A81" w:rsidRPr="00BA6D93" w14:paraId="0C4E2F64" w14:textId="77777777" w:rsidTr="004A0DC2">
        <w:trPr>
          <w:cantSplit/>
          <w:trHeight w:val="83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EAD4" w14:textId="77777777" w:rsidR="00D03D91" w:rsidRPr="00BA6D93" w:rsidRDefault="00D03D91" w:rsidP="00B540EF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28" w14:textId="77777777" w:rsidR="00D03D91" w:rsidRPr="00BA6D93" w:rsidRDefault="00D03D91" w:rsidP="0071599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C2A42B6" w14:textId="77777777" w:rsidR="00D03D91" w:rsidRPr="00BA6D93" w:rsidRDefault="00D03D91" w:rsidP="0047733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2E7CB8B1" w14:textId="11062D24" w:rsidR="00603162" w:rsidRPr="00BA6D93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W w:w="935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BA6D93" w:rsidRPr="00BA6D93" w14:paraId="282BBF61" w14:textId="77777777" w:rsidTr="00B540EF">
        <w:trPr>
          <w:trHeight w:val="29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BF9" w14:textId="77777777" w:rsidR="000D4F49" w:rsidRPr="00BA6D93" w:rsidRDefault="000D4F49" w:rsidP="00B540EF">
            <w:pPr>
              <w:rPr>
                <w:rFonts w:ascii="ＭＳ 明朝" w:eastAsia="ＭＳ 明朝" w:hAnsi="ＭＳ 明朝"/>
                <w:szCs w:val="21"/>
              </w:rPr>
            </w:pPr>
            <w:r w:rsidRPr="00BA6D93">
              <w:rPr>
                <w:rFonts w:ascii="ＭＳ 明朝" w:eastAsia="ＭＳ 明朝" w:hAnsi="ＭＳ 明朝" w:hint="eastAsia"/>
                <w:szCs w:val="21"/>
              </w:rPr>
              <w:t>指定特定相談支援事業</w:t>
            </w:r>
            <w:r w:rsidR="00DC070B" w:rsidRPr="00BA6D93">
              <w:rPr>
                <w:rFonts w:ascii="ＭＳ 明朝" w:eastAsia="ＭＳ 明朝" w:hAnsi="ＭＳ 明朝" w:hint="eastAsia"/>
                <w:szCs w:val="21"/>
              </w:rPr>
              <w:t>所</w:t>
            </w:r>
            <w:r w:rsidR="00007AD2" w:rsidRPr="00BA6D93">
              <w:rPr>
                <w:rFonts w:ascii="ＭＳ 明朝" w:eastAsia="ＭＳ 明朝" w:hAnsi="ＭＳ 明朝" w:hint="eastAsia"/>
                <w:szCs w:val="21"/>
              </w:rPr>
              <w:t>・指定障害児相談支援事業所</w:t>
            </w:r>
            <w:r w:rsidRPr="00BA6D93">
              <w:rPr>
                <w:rFonts w:ascii="ＭＳ 明朝" w:eastAsia="ＭＳ 明朝" w:hAnsi="ＭＳ 明朝" w:hint="eastAsia"/>
                <w:szCs w:val="21"/>
              </w:rPr>
              <w:t>を変更する理由</w:t>
            </w:r>
            <w:r w:rsidR="00DC070B" w:rsidRPr="00BA6D93">
              <w:rPr>
                <w:rFonts w:ascii="ＭＳ 明朝" w:eastAsia="ＭＳ 明朝" w:hAnsi="ＭＳ 明朝" w:hint="eastAsia"/>
                <w:szCs w:val="21"/>
              </w:rPr>
              <w:t>（変更の場合に記載）</w:t>
            </w:r>
          </w:p>
        </w:tc>
      </w:tr>
      <w:tr w:rsidR="00BA6D93" w:rsidRPr="00BA6D93" w14:paraId="587EBF11" w14:textId="77777777" w:rsidTr="00390796">
        <w:trPr>
          <w:cantSplit/>
          <w:trHeight w:val="2203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AE41" w14:textId="77777777" w:rsidR="000E76B5" w:rsidRPr="00BA6D93" w:rsidRDefault="000E76B5" w:rsidP="000000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17D166" w14:textId="2F1FCC6E" w:rsidR="00B14056" w:rsidRPr="004A0DC2" w:rsidRDefault="00B14056" w:rsidP="00D87E06">
      <w:pPr>
        <w:pStyle w:val="a9"/>
        <w:ind w:leftChars="0" w:left="0" w:firstLineChars="100" w:firstLine="210"/>
        <w:rPr>
          <w:rFonts w:ascii="ＭＳ 明朝" w:eastAsia="ＭＳ 明朝" w:hAnsi="ＭＳ 明朝"/>
          <w:szCs w:val="21"/>
          <w:u w:val="single"/>
        </w:rPr>
      </w:pPr>
      <w:r w:rsidRPr="004A0DC2">
        <w:rPr>
          <w:rFonts w:ascii="ＭＳ 明朝" w:eastAsia="ＭＳ 明朝" w:hAnsi="ＭＳ 明朝" w:hint="eastAsia"/>
          <w:szCs w:val="21"/>
          <w:u w:val="single"/>
        </w:rPr>
        <w:t>変更年月日　　　　　　年　　　月　　　日</w:t>
      </w:r>
    </w:p>
    <w:p w14:paraId="0EC90269" w14:textId="6AC28117" w:rsidR="00B14056" w:rsidRPr="00BA6D93" w:rsidRDefault="00B14056" w:rsidP="00C22987">
      <w:pPr>
        <w:rPr>
          <w:rFonts w:ascii="ＭＳ 明朝" w:eastAsia="ＭＳ 明朝" w:hAnsi="ＭＳ 明朝"/>
          <w:szCs w:val="21"/>
        </w:rPr>
      </w:pPr>
    </w:p>
    <w:sectPr w:rsidR="00B14056" w:rsidRPr="00BA6D93" w:rsidSect="00F6441F">
      <w:footerReference w:type="even" r:id="rId11"/>
      <w:footerReference w:type="default" r:id="rId12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7EDCB" w14:textId="77777777" w:rsidR="00641615" w:rsidRDefault="00641615">
      <w:r>
        <w:separator/>
      </w:r>
    </w:p>
  </w:endnote>
  <w:endnote w:type="continuationSeparator" w:id="0">
    <w:p w14:paraId="4305A805" w14:textId="77777777" w:rsidR="00641615" w:rsidRDefault="0064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3FC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994CB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513F0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0D2">
      <w:rPr>
        <w:rStyle w:val="a6"/>
        <w:noProof/>
      </w:rPr>
      <w:t>2</w:t>
    </w:r>
    <w:r>
      <w:rPr>
        <w:rStyle w:val="a6"/>
      </w:rPr>
      <w:fldChar w:fldCharType="end"/>
    </w:r>
  </w:p>
  <w:p w14:paraId="5B4AC1B1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82621" w14:textId="77777777" w:rsidR="00641615" w:rsidRDefault="00641615">
      <w:r>
        <w:separator/>
      </w:r>
    </w:p>
  </w:footnote>
  <w:footnote w:type="continuationSeparator" w:id="0">
    <w:p w14:paraId="78ADB69B" w14:textId="77777777" w:rsidR="00641615" w:rsidRDefault="0064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102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96846"/>
    <w:rsid w:val="000A2307"/>
    <w:rsid w:val="000B0FFB"/>
    <w:rsid w:val="000C3125"/>
    <w:rsid w:val="000D4F49"/>
    <w:rsid w:val="000E2EBC"/>
    <w:rsid w:val="000E76B5"/>
    <w:rsid w:val="000F047B"/>
    <w:rsid w:val="000F65B5"/>
    <w:rsid w:val="00102488"/>
    <w:rsid w:val="00130661"/>
    <w:rsid w:val="001918F6"/>
    <w:rsid w:val="001A0782"/>
    <w:rsid w:val="001D1B6E"/>
    <w:rsid w:val="001D4A17"/>
    <w:rsid w:val="001E7AC1"/>
    <w:rsid w:val="0022633F"/>
    <w:rsid w:val="002345CB"/>
    <w:rsid w:val="002363FD"/>
    <w:rsid w:val="00250F9E"/>
    <w:rsid w:val="00251627"/>
    <w:rsid w:val="002568D4"/>
    <w:rsid w:val="00257CE7"/>
    <w:rsid w:val="002B59AB"/>
    <w:rsid w:val="002C210B"/>
    <w:rsid w:val="002C68BC"/>
    <w:rsid w:val="002D00D2"/>
    <w:rsid w:val="002D0DD3"/>
    <w:rsid w:val="002F17F1"/>
    <w:rsid w:val="002F5CA6"/>
    <w:rsid w:val="00307861"/>
    <w:rsid w:val="00351E78"/>
    <w:rsid w:val="00356E80"/>
    <w:rsid w:val="003750DF"/>
    <w:rsid w:val="003B28D2"/>
    <w:rsid w:val="003E72C4"/>
    <w:rsid w:val="00415351"/>
    <w:rsid w:val="00433297"/>
    <w:rsid w:val="00436337"/>
    <w:rsid w:val="00442593"/>
    <w:rsid w:val="0045528D"/>
    <w:rsid w:val="00477335"/>
    <w:rsid w:val="00483525"/>
    <w:rsid w:val="004849CF"/>
    <w:rsid w:val="00494BB3"/>
    <w:rsid w:val="004A0DC2"/>
    <w:rsid w:val="004D14CA"/>
    <w:rsid w:val="00502757"/>
    <w:rsid w:val="00521E6C"/>
    <w:rsid w:val="005910C9"/>
    <w:rsid w:val="005B228D"/>
    <w:rsid w:val="005E23DE"/>
    <w:rsid w:val="005E5021"/>
    <w:rsid w:val="005F0DDF"/>
    <w:rsid w:val="00603162"/>
    <w:rsid w:val="00641615"/>
    <w:rsid w:val="006926D2"/>
    <w:rsid w:val="006A3A49"/>
    <w:rsid w:val="006D648A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C6CA0"/>
    <w:rsid w:val="007C6FD1"/>
    <w:rsid w:val="007D10A4"/>
    <w:rsid w:val="007F404F"/>
    <w:rsid w:val="00811C41"/>
    <w:rsid w:val="00847503"/>
    <w:rsid w:val="00847829"/>
    <w:rsid w:val="00847A74"/>
    <w:rsid w:val="00864AD9"/>
    <w:rsid w:val="008715E3"/>
    <w:rsid w:val="008B42E9"/>
    <w:rsid w:val="008E62B4"/>
    <w:rsid w:val="00934BA0"/>
    <w:rsid w:val="00952669"/>
    <w:rsid w:val="00977AAB"/>
    <w:rsid w:val="00995E4D"/>
    <w:rsid w:val="009A6310"/>
    <w:rsid w:val="009E2624"/>
    <w:rsid w:val="009F5280"/>
    <w:rsid w:val="009F65DD"/>
    <w:rsid w:val="00A112EF"/>
    <w:rsid w:val="00A17A8B"/>
    <w:rsid w:val="00A30554"/>
    <w:rsid w:val="00A40813"/>
    <w:rsid w:val="00A67FB5"/>
    <w:rsid w:val="00A94B60"/>
    <w:rsid w:val="00AA2285"/>
    <w:rsid w:val="00AA4D2A"/>
    <w:rsid w:val="00AB46A9"/>
    <w:rsid w:val="00AC2EE6"/>
    <w:rsid w:val="00AC5440"/>
    <w:rsid w:val="00B03505"/>
    <w:rsid w:val="00B14056"/>
    <w:rsid w:val="00B467F0"/>
    <w:rsid w:val="00B51AB9"/>
    <w:rsid w:val="00B53D9B"/>
    <w:rsid w:val="00B540EF"/>
    <w:rsid w:val="00B6671E"/>
    <w:rsid w:val="00BA6D93"/>
    <w:rsid w:val="00BB49A0"/>
    <w:rsid w:val="00C22987"/>
    <w:rsid w:val="00C33B0D"/>
    <w:rsid w:val="00C42FAF"/>
    <w:rsid w:val="00C528DD"/>
    <w:rsid w:val="00C67E04"/>
    <w:rsid w:val="00C7172B"/>
    <w:rsid w:val="00C74411"/>
    <w:rsid w:val="00C91AC1"/>
    <w:rsid w:val="00CB6654"/>
    <w:rsid w:val="00CD7943"/>
    <w:rsid w:val="00CE21ED"/>
    <w:rsid w:val="00CF0794"/>
    <w:rsid w:val="00D0066B"/>
    <w:rsid w:val="00D03D91"/>
    <w:rsid w:val="00D1110F"/>
    <w:rsid w:val="00D13BED"/>
    <w:rsid w:val="00D17311"/>
    <w:rsid w:val="00D517AA"/>
    <w:rsid w:val="00D87E06"/>
    <w:rsid w:val="00D90DF2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97EBB"/>
    <w:rsid w:val="00EA1EDB"/>
    <w:rsid w:val="00EA5D07"/>
    <w:rsid w:val="00F041CE"/>
    <w:rsid w:val="00F2160D"/>
    <w:rsid w:val="00F264B9"/>
    <w:rsid w:val="00F306AB"/>
    <w:rsid w:val="00F43AC8"/>
    <w:rsid w:val="00F56D10"/>
    <w:rsid w:val="00F6381A"/>
    <w:rsid w:val="00F6441F"/>
    <w:rsid w:val="00FA718B"/>
    <w:rsid w:val="00FA7990"/>
    <w:rsid w:val="00FB3A4E"/>
    <w:rsid w:val="00FB6837"/>
    <w:rsid w:val="00FC7BB1"/>
    <w:rsid w:val="00FE7A81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3CF1A5"/>
  <w15:chartTrackingRefBased/>
  <w15:docId w15:val="{9FE9EE93-A45F-4888-AD68-2BCA101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a">
    <w:name w:val="本文インデント (文字)"/>
    <w:link w:val="a9"/>
    <w:rsid w:val="00B14056"/>
    <w:rPr>
      <w:rFonts w:ascii="ＭＳ ゴシック" w:eastAsia="ＭＳ ゴシック" w:hAnsi="ＭＳ ゴシック"/>
      <w:kern w:val="2"/>
      <w:sz w:val="21"/>
    </w:rPr>
  </w:style>
  <w:style w:type="character" w:styleId="ab">
    <w:name w:val="annotation reference"/>
    <w:rsid w:val="00F56D10"/>
    <w:rPr>
      <w:sz w:val="18"/>
      <w:szCs w:val="18"/>
    </w:rPr>
  </w:style>
  <w:style w:type="paragraph" w:styleId="ac">
    <w:name w:val="annotation text"/>
    <w:basedOn w:val="a"/>
    <w:link w:val="ad"/>
    <w:rsid w:val="00F56D10"/>
    <w:pPr>
      <w:jc w:val="left"/>
    </w:pPr>
  </w:style>
  <w:style w:type="character" w:customStyle="1" w:styleId="ad">
    <w:name w:val="コメント文字列 (文字)"/>
    <w:link w:val="ac"/>
    <w:rsid w:val="00F56D10"/>
    <w:rPr>
      <w:rFonts w:ascii="ＭＳ ゴシック" w:eastAsia="ＭＳ ゴシック" w:hAnsi="ＭＳ ゴシック"/>
      <w:sz w:val="21"/>
    </w:rPr>
  </w:style>
  <w:style w:type="paragraph" w:styleId="ae">
    <w:name w:val="annotation subject"/>
    <w:basedOn w:val="ac"/>
    <w:next w:val="ac"/>
    <w:link w:val="af"/>
    <w:rsid w:val="00F56D10"/>
    <w:rPr>
      <w:b/>
      <w:bCs/>
    </w:rPr>
  </w:style>
  <w:style w:type="character" w:customStyle="1" w:styleId="af">
    <w:name w:val="コメント内容 (文字)"/>
    <w:link w:val="ae"/>
    <w:rsid w:val="00F56D10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8C70-EED0-43F2-B5F8-71F28B2E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1A18-649B-45B1-935A-BF4CACD0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EB5D-979E-4367-8381-479312F23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D2234-9083-4618-8D2F-2A6A73621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5</Words>
  <Characters>22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21T02:34:00Z</cp:lastPrinted>
  <dcterms:created xsi:type="dcterms:W3CDTF">2021-10-23T05:33:00Z</dcterms:created>
  <dcterms:modified xsi:type="dcterms:W3CDTF">2025-12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0:0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85ac35b-a4c8-4730-b0e7-e07174667567</vt:lpwstr>
  </property>
  <property fmtid="{D5CDD505-2E9C-101B-9397-08002B2CF9AE}" pid="9" name="MSIP_Label_a7295cc1-d279-42ac-ab4d-3b0f4fece050_ContentBits">
    <vt:lpwstr>0</vt:lpwstr>
  </property>
</Properties>
</file>